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32" w:rsidRDefault="00AB3BF7" w:rsidP="00B96032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513080</wp:posOffset>
            </wp:positionV>
            <wp:extent cx="729615" cy="1000125"/>
            <wp:effectExtent l="38100" t="0" r="13335" b="295275"/>
            <wp:wrapNone/>
            <wp:docPr id="3" name="Picture 1" descr="C:\Users\MOLAVI~1\AppData\Local\Temp\Rar$DI00.340\پردیس کوثركهكيلويه و بويراحم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AVI~1\AppData\Local\Temp\Rar$DI00.340\پردیس کوثركهكيلويه و بويراحم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29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299F">
        <w:rPr>
          <w:noProof/>
          <w:rtl/>
        </w:rPr>
        <w:pict>
          <v:rect id="_x0000_s1028" style="position:absolute;left:0;text-align:left;margin-left:-25.15pt;margin-top:-8.95pt;width:553pt;height:64.6pt;z-index:251658240;mso-position-horizontal-relative:text;mso-position-vertical-relative:text" fillcolor="white [3201]" strokecolor="black [3200]" strokeweight="1.5pt">
            <v:shadow color="#868686"/>
            <v:textbox>
              <w:txbxContent>
                <w:p w:rsidR="00F205F2" w:rsidRPr="00F205F2" w:rsidRDefault="00F205F2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sz w:val="8"/>
                      <w:szCs w:val="8"/>
                      <w:rtl/>
                    </w:rPr>
                  </w:pPr>
                </w:p>
                <w:p w:rsidR="00555747" w:rsidRPr="00AB3BF7" w:rsidRDefault="00A74C6A" w:rsidP="007376D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rtl/>
                    </w:rPr>
                    <w:t xml:space="preserve">* 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نام‌ونام‌خانوادگي  :                                                 </w:t>
                  </w:r>
                  <w:r w:rsidR="005443EE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5B48EF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* </w:t>
                  </w:r>
                  <w:r w:rsidR="002A5C34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‌درس:</w:t>
                  </w:r>
                  <w:r w:rsidR="005443EE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                                      </w:t>
                  </w:r>
                  <w:r w:rsid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    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*  </w:t>
                  </w:r>
                  <w:r w:rsidR="00C83FCA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درس</w:t>
                  </w:r>
                  <w:r w:rsidR="002A5C34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C83FCA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:</w:t>
                  </w:r>
                  <w:r w:rsidR="00940BFB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A5C34" w:rsidRPr="00AB3BF7" w:rsidRDefault="00A74C6A" w:rsidP="007376D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* </w:t>
                  </w:r>
                  <w:r w:rsidR="002A5C34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رشته: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5443EE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                        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8D2CE3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* مقطع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:</w:t>
                  </w:r>
                  <w:r w:rsidR="00EE3281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    </w:t>
                  </w:r>
                  <w:r w:rsidR="00EE3281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5B48EF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8D2CE3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          </w:t>
                  </w:r>
                  <w:r w:rsidR="008D2CE3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* 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تاريخ امتحان : 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</w:t>
                  </w:r>
                  <w:r w:rsidR="00DE79AC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/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</w:t>
                  </w:r>
                  <w:r w:rsidR="00DE79AC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/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</w:t>
                  </w:r>
                  <w:r w:rsidR="005443EE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</w:t>
                  </w:r>
                  <w:r w:rsidR="005B48EF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5443EE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* 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مدت امتحان</w:t>
                  </w:r>
                  <w:r w:rsidR="006A1FA9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: </w:t>
                  </w:r>
                  <w:r w:rsidR="005443EE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7376D2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     </w:t>
                  </w:r>
                  <w:r w:rsidR="00455DF1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 </w:t>
                  </w:r>
                  <w:r w:rsidR="00555747" w:rsidRPr="00AB3BF7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دقيقه</w:t>
                  </w:r>
                </w:p>
                <w:p w:rsidR="002A5C34" w:rsidRPr="00AB3BF7" w:rsidRDefault="002A5C34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</w:p>
                <w:p w:rsidR="006F4190" w:rsidRPr="002A5C34" w:rsidRDefault="006F4190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6F4190" w:rsidRPr="002A5C34" w:rsidRDefault="006F4190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6F4190" w:rsidRPr="002A5C34" w:rsidRDefault="006F4190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B96032" w:rsidRPr="002A5C34" w:rsidRDefault="00B96032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B96032" w:rsidRPr="002A5C34" w:rsidRDefault="00B96032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  <w:rtl/>
                    </w:rPr>
                  </w:pPr>
                </w:p>
                <w:p w:rsidR="00B96032" w:rsidRPr="002A5C34" w:rsidRDefault="00B96032" w:rsidP="00F205F2">
                  <w:pPr>
                    <w:spacing w:after="0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rect>
        </w:pict>
      </w:r>
    </w:p>
    <w:p w:rsidR="00B96032" w:rsidRDefault="00B96032" w:rsidP="00B96032">
      <w:pPr>
        <w:rPr>
          <w:rtl/>
        </w:rPr>
      </w:pPr>
    </w:p>
    <w:p w:rsidR="00B96032" w:rsidRPr="00031F3E" w:rsidRDefault="00B96032" w:rsidP="00B96032">
      <w:pPr>
        <w:rPr>
          <w:sz w:val="8"/>
          <w:szCs w:val="8"/>
          <w:rtl/>
        </w:rPr>
      </w:pPr>
    </w:p>
    <w:tbl>
      <w:tblPr>
        <w:tblStyle w:val="TableGrid"/>
        <w:bidiVisual/>
        <w:tblW w:w="10916" w:type="dxa"/>
        <w:tblInd w:w="-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348"/>
        <w:gridCol w:w="568"/>
      </w:tblGrid>
      <w:tr w:rsidR="00D64EB7" w:rsidRPr="00CA49A1" w:rsidTr="00741C3D">
        <w:trPr>
          <w:trHeight w:val="396"/>
        </w:trPr>
        <w:tc>
          <w:tcPr>
            <w:tcW w:w="10348" w:type="dxa"/>
            <w:shd w:val="clear" w:color="auto" w:fill="auto"/>
            <w:vAlign w:val="center"/>
          </w:tcPr>
          <w:p w:rsidR="00D64EB7" w:rsidRPr="00CA49A1" w:rsidRDefault="00D64EB7" w:rsidP="00CA49A1">
            <w:pPr>
              <w:jc w:val="center"/>
              <w:rPr>
                <w:rFonts w:cs="B Nazanin"/>
                <w:b/>
                <w:bCs/>
                <w:rtl/>
              </w:rPr>
            </w:pPr>
            <w:r w:rsidRPr="00CA49A1">
              <w:rPr>
                <w:rFonts w:cs="B Nazanin" w:hint="cs"/>
                <w:b/>
                <w:bCs/>
                <w:rtl/>
              </w:rPr>
              <w:t>عنوان سوال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64EB7" w:rsidRPr="00CA49A1" w:rsidRDefault="00D64EB7" w:rsidP="00CA49A1">
            <w:pPr>
              <w:jc w:val="center"/>
              <w:rPr>
                <w:rFonts w:cs="B Nazanin"/>
                <w:b/>
                <w:bCs/>
                <w:rtl/>
              </w:rPr>
            </w:pPr>
            <w:r w:rsidRPr="00CA49A1">
              <w:rPr>
                <w:rFonts w:cs="B Nazanin" w:hint="cs"/>
                <w:b/>
                <w:bCs/>
                <w:rtl/>
              </w:rPr>
              <w:t>بارم</w:t>
            </w:r>
          </w:p>
        </w:tc>
      </w:tr>
      <w:tr w:rsidR="006008F0" w:rsidTr="00AE5B23">
        <w:trPr>
          <w:trHeight w:val="4230"/>
        </w:trPr>
        <w:tc>
          <w:tcPr>
            <w:tcW w:w="10348" w:type="dxa"/>
            <w:shd w:val="clear" w:color="auto" w:fill="auto"/>
          </w:tcPr>
          <w:p w:rsidR="006008F0" w:rsidRPr="00290100" w:rsidRDefault="006008F0" w:rsidP="007751AC">
            <w:pPr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568" w:type="dxa"/>
            <w:shd w:val="clear" w:color="auto" w:fill="auto"/>
          </w:tcPr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Default="006008F0" w:rsidP="003C6832">
            <w:pPr>
              <w:jc w:val="center"/>
              <w:rPr>
                <w:rFonts w:cs="2  Nazanin" w:hint="cs"/>
                <w:sz w:val="24"/>
                <w:szCs w:val="24"/>
                <w:rtl/>
              </w:rPr>
            </w:pPr>
          </w:p>
          <w:p w:rsidR="006008F0" w:rsidRPr="00290100" w:rsidRDefault="006008F0" w:rsidP="003C6832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</w:tbl>
    <w:p w:rsidR="006973C8" w:rsidRPr="00D60D86" w:rsidRDefault="006973C8" w:rsidP="006973C8">
      <w:pPr>
        <w:spacing w:after="0" w:line="240" w:lineRule="auto"/>
        <w:jc w:val="right"/>
        <w:rPr>
          <w:rFonts w:cs="2  Nazanin"/>
          <w:rtl/>
        </w:rPr>
      </w:pPr>
      <w:r>
        <w:rPr>
          <w:rFonts w:cs="2  Nazanin" w:hint="cs"/>
          <w:rtl/>
        </w:rPr>
        <w:t xml:space="preserve"> </w:t>
      </w:r>
    </w:p>
    <w:sectPr w:rsidR="006973C8" w:rsidRPr="00D60D86" w:rsidSect="002A5C34">
      <w:headerReference w:type="even" r:id="rId9"/>
      <w:headerReference w:type="default" r:id="rId10"/>
      <w:headerReference w:type="first" r:id="rId11"/>
      <w:pgSz w:w="11906" w:h="16838" w:code="9"/>
      <w:pgMar w:top="624" w:right="851" w:bottom="255" w:left="851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CF" w:rsidRDefault="00F41DCF" w:rsidP="00E104F2">
      <w:pPr>
        <w:spacing w:after="0" w:line="240" w:lineRule="auto"/>
      </w:pPr>
      <w:r>
        <w:separator/>
      </w:r>
    </w:p>
  </w:endnote>
  <w:endnote w:type="continuationSeparator" w:id="0">
    <w:p w:rsidR="00F41DCF" w:rsidRDefault="00F41DCF" w:rsidP="00E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CF" w:rsidRDefault="00F41DCF" w:rsidP="00E104F2">
      <w:pPr>
        <w:spacing w:after="0" w:line="240" w:lineRule="auto"/>
      </w:pPr>
      <w:r>
        <w:separator/>
      </w:r>
    </w:p>
  </w:footnote>
  <w:footnote w:type="continuationSeparator" w:id="0">
    <w:p w:rsidR="00F41DCF" w:rsidRDefault="00F41DCF" w:rsidP="00E1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90" w:rsidRDefault="004429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1797" o:spid="_x0000_s2064" type="#_x0000_t75" style="position:absolute;left:0;text-align:left;margin-left:0;margin-top:0;width:270.7pt;height:218.9pt;z-index:-251657216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F2" w:rsidRPr="00E160A7" w:rsidRDefault="002A5C34" w:rsidP="00E160A7">
    <w:pPr>
      <w:tabs>
        <w:tab w:val="center" w:pos="5102"/>
        <w:tab w:val="left" w:pos="9400"/>
      </w:tabs>
      <w:spacing w:after="0"/>
      <w:rPr>
        <w:rFonts w:cs="2  Titr"/>
        <w:color w:val="000000" w:themeColor="text1"/>
        <w:sz w:val="20"/>
        <w:szCs w:val="20"/>
        <w:rtl/>
      </w:rPr>
    </w:pPr>
    <w:r w:rsidRPr="00A74C6A">
      <w:rPr>
        <w:rFonts w:cs="Andalus" w:hint="cs"/>
        <w:color w:val="000000" w:themeColor="text1"/>
        <w:rtl/>
      </w:rPr>
      <w:t xml:space="preserve">«   </w:t>
    </w:r>
    <w:r w:rsidR="006F4190" w:rsidRPr="00A74C6A">
      <w:rPr>
        <w:rFonts w:cs="Andalus" w:hint="cs"/>
        <w:color w:val="000000" w:themeColor="text1"/>
        <w:rtl/>
      </w:rPr>
      <w:t>بسمه تعالي</w:t>
    </w:r>
    <w:r w:rsidRPr="00A74C6A">
      <w:rPr>
        <w:rFonts w:cs="Andalus" w:hint="cs"/>
        <w:color w:val="000000" w:themeColor="text1"/>
        <w:rtl/>
      </w:rPr>
      <w:t xml:space="preserve">  »</w:t>
    </w:r>
    <w:r w:rsidR="006F4190" w:rsidRPr="00A74C6A">
      <w:rPr>
        <w:rFonts w:cs="B Nazanin" w:hint="cs"/>
        <w:b/>
        <w:bCs/>
        <w:color w:val="000000" w:themeColor="text1"/>
        <w:rtl/>
      </w:rPr>
      <w:t xml:space="preserve">   </w:t>
    </w:r>
    <w:r w:rsidR="006F4190" w:rsidRPr="00E160A7">
      <w:rPr>
        <w:rFonts w:cs="2  Titr" w:hint="cs"/>
        <w:color w:val="000000" w:themeColor="text1"/>
        <w:sz w:val="20"/>
        <w:szCs w:val="20"/>
        <w:rtl/>
      </w:rPr>
      <w:t>آزمون  پايان</w:t>
    </w:r>
    <w:r w:rsidRPr="00E160A7">
      <w:rPr>
        <w:rFonts w:cs="2  Titr" w:hint="cs"/>
        <w:color w:val="000000" w:themeColor="text1"/>
        <w:sz w:val="20"/>
        <w:szCs w:val="20"/>
        <w:rtl/>
      </w:rPr>
      <w:t>ي</w:t>
    </w:r>
    <w:r w:rsidR="006F4190" w:rsidRPr="00E160A7">
      <w:rPr>
        <w:rFonts w:cs="2  Titr" w:hint="cs"/>
        <w:color w:val="000000" w:themeColor="text1"/>
        <w:sz w:val="20"/>
        <w:szCs w:val="20"/>
        <w:rtl/>
      </w:rPr>
      <w:t xml:space="preserve"> </w:t>
    </w:r>
    <w:r w:rsidR="00E160A7" w:rsidRPr="00E160A7">
      <w:rPr>
        <w:rFonts w:cs="2  Titr" w:hint="cs"/>
        <w:color w:val="000000" w:themeColor="text1"/>
        <w:sz w:val="20"/>
        <w:szCs w:val="20"/>
        <w:rtl/>
      </w:rPr>
      <w:t>نيم‌سال دوم</w:t>
    </w:r>
    <w:r w:rsidR="006F4190" w:rsidRPr="00E160A7">
      <w:rPr>
        <w:rFonts w:cs="2  Titr" w:hint="cs"/>
        <w:color w:val="000000" w:themeColor="text1"/>
        <w:sz w:val="20"/>
        <w:szCs w:val="20"/>
        <w:rtl/>
      </w:rPr>
      <w:t xml:space="preserve"> سال تحصيلي </w:t>
    </w:r>
    <w:r w:rsidR="00500FDF" w:rsidRPr="00E160A7">
      <w:rPr>
        <w:rFonts w:cs="2  Titr" w:hint="cs"/>
        <w:color w:val="000000" w:themeColor="text1"/>
        <w:sz w:val="20"/>
        <w:szCs w:val="20"/>
        <w:rtl/>
      </w:rPr>
      <w:t>9</w:t>
    </w:r>
    <w:r w:rsidR="00E160A7" w:rsidRPr="00E160A7">
      <w:rPr>
        <w:rFonts w:cs="2  Titr" w:hint="cs"/>
        <w:color w:val="000000" w:themeColor="text1"/>
        <w:sz w:val="20"/>
        <w:szCs w:val="20"/>
        <w:rtl/>
      </w:rPr>
      <w:t>4</w:t>
    </w:r>
    <w:r w:rsidR="006F4190" w:rsidRPr="00E160A7">
      <w:rPr>
        <w:rFonts w:cs="2  Titr" w:hint="cs"/>
        <w:color w:val="000000" w:themeColor="text1"/>
        <w:sz w:val="20"/>
        <w:szCs w:val="20"/>
        <w:rtl/>
      </w:rPr>
      <w:t>-</w:t>
    </w:r>
    <w:r w:rsidR="00F36AE9" w:rsidRPr="00E160A7">
      <w:rPr>
        <w:rFonts w:cs="2  Titr" w:hint="cs"/>
        <w:color w:val="000000" w:themeColor="text1"/>
        <w:sz w:val="20"/>
        <w:szCs w:val="20"/>
        <w:rtl/>
      </w:rPr>
      <w:t>9</w:t>
    </w:r>
    <w:r w:rsidR="00E160A7" w:rsidRPr="00E160A7">
      <w:rPr>
        <w:rFonts w:cs="2  Titr" w:hint="cs"/>
        <w:color w:val="000000" w:themeColor="text1"/>
        <w:sz w:val="20"/>
        <w:szCs w:val="20"/>
        <w:rtl/>
      </w:rPr>
      <w:t>3</w:t>
    </w:r>
    <w:r w:rsidRPr="00E160A7">
      <w:rPr>
        <w:rFonts w:cs="2  Titr" w:hint="cs"/>
        <w:color w:val="000000" w:themeColor="text1"/>
        <w:sz w:val="20"/>
        <w:szCs w:val="20"/>
        <w:rtl/>
      </w:rPr>
      <w:t xml:space="preserve"> </w:t>
    </w:r>
    <w:r w:rsidR="00E160A7">
      <w:rPr>
        <w:rFonts w:cs="2  Titr" w:hint="cs"/>
        <w:color w:val="000000" w:themeColor="text1"/>
        <w:sz w:val="20"/>
        <w:szCs w:val="20"/>
        <w:rtl/>
      </w:rPr>
      <w:t xml:space="preserve">- </w:t>
    </w:r>
    <w:r w:rsidR="00500FDF" w:rsidRPr="00E160A7">
      <w:rPr>
        <w:rFonts w:cs="2  Titr" w:hint="cs"/>
        <w:color w:val="000000" w:themeColor="text1"/>
        <w:sz w:val="20"/>
        <w:szCs w:val="20"/>
        <w:rtl/>
      </w:rPr>
      <w:t>دانش</w:t>
    </w:r>
    <w:r w:rsidR="00E160A7" w:rsidRPr="00E160A7">
      <w:rPr>
        <w:rFonts w:cs="2  Titr" w:hint="cs"/>
        <w:color w:val="000000" w:themeColor="text1"/>
        <w:sz w:val="20"/>
        <w:szCs w:val="20"/>
        <w:rtl/>
      </w:rPr>
      <w:t>گاه</w:t>
    </w:r>
    <w:r w:rsidR="00500FDF" w:rsidRPr="00E160A7">
      <w:rPr>
        <w:rFonts w:cs="2  Titr" w:hint="cs"/>
        <w:color w:val="000000" w:themeColor="text1"/>
        <w:sz w:val="20"/>
        <w:szCs w:val="20"/>
        <w:rtl/>
      </w:rPr>
      <w:t xml:space="preserve"> فرهنگیان </w:t>
    </w:r>
    <w:r w:rsidR="00E160A7">
      <w:rPr>
        <w:rFonts w:cs="2  Titr" w:hint="cs"/>
        <w:color w:val="000000" w:themeColor="text1"/>
        <w:sz w:val="20"/>
        <w:szCs w:val="20"/>
        <w:rtl/>
      </w:rPr>
      <w:t xml:space="preserve">- </w:t>
    </w:r>
    <w:r w:rsidR="00E160A7" w:rsidRPr="00E160A7">
      <w:rPr>
        <w:rFonts w:cs="2  Titr" w:hint="cs"/>
        <w:color w:val="000000" w:themeColor="text1"/>
        <w:sz w:val="20"/>
        <w:szCs w:val="20"/>
        <w:rtl/>
      </w:rPr>
      <w:t xml:space="preserve">مركز آموزش عالي </w:t>
    </w:r>
    <w:r w:rsidR="006F4190" w:rsidRPr="00E160A7">
      <w:rPr>
        <w:rFonts w:cs="2  Titr" w:hint="cs"/>
        <w:color w:val="000000" w:themeColor="text1"/>
        <w:sz w:val="20"/>
        <w:szCs w:val="20"/>
        <w:rtl/>
      </w:rPr>
      <w:t>حضرت فاطمه</w:t>
    </w:r>
    <w:r w:rsidR="006F4190" w:rsidRPr="00E160A7">
      <w:rPr>
        <w:rFonts w:cs="2  Titr" w:hint="cs"/>
        <w:color w:val="000000" w:themeColor="text1"/>
        <w:sz w:val="20"/>
        <w:szCs w:val="20"/>
        <w:vertAlign w:val="superscript"/>
        <w:rtl/>
      </w:rPr>
      <w:t>(س)</w:t>
    </w:r>
    <w:r w:rsidR="006F4190" w:rsidRPr="00E160A7">
      <w:rPr>
        <w:rFonts w:cs="2  Titr" w:hint="cs"/>
        <w:color w:val="000000" w:themeColor="text1"/>
        <w:sz w:val="20"/>
        <w:szCs w:val="20"/>
        <w:rtl/>
      </w:rPr>
      <w:t xml:space="preserve"> قائمشهر</w:t>
    </w:r>
  </w:p>
  <w:p w:rsidR="006F4190" w:rsidRPr="00C83FCA" w:rsidRDefault="006F4190" w:rsidP="002A5C34">
    <w:pPr>
      <w:spacing w:after="0"/>
      <w:jc w:val="center"/>
      <w:rPr>
        <w:i/>
        <w:iCs/>
        <w:color w:val="808080" w:themeColor="background1" w:themeShade="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90" w:rsidRDefault="004429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1796" o:spid="_x0000_s2063" type="#_x0000_t75" style="position:absolute;left:0;text-align:left;margin-left:0;margin-top:0;width:270.7pt;height:218.9pt;z-index:-251658240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31B"/>
    <w:multiLevelType w:val="hybridMultilevel"/>
    <w:tmpl w:val="99D05804"/>
    <w:lvl w:ilvl="0" w:tplc="37E84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A48"/>
    <w:multiLevelType w:val="hybridMultilevel"/>
    <w:tmpl w:val="58807C6A"/>
    <w:lvl w:ilvl="0" w:tplc="21540A66">
      <w:start w:val="1"/>
      <w:numFmt w:val="decimal"/>
      <w:lvlText w:val="%1-"/>
      <w:lvlJc w:val="left"/>
      <w:pPr>
        <w:ind w:left="720" w:hanging="360"/>
      </w:pPr>
      <w:rPr>
        <w:rFonts w:ascii="Arial" w:hAnsi="Arial" w:cs="Nazani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B37BB"/>
    <w:multiLevelType w:val="hybridMultilevel"/>
    <w:tmpl w:val="F67CA344"/>
    <w:lvl w:ilvl="0" w:tplc="651A2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B0434"/>
    <w:multiLevelType w:val="hybridMultilevel"/>
    <w:tmpl w:val="58807C6A"/>
    <w:lvl w:ilvl="0" w:tplc="21540A66">
      <w:start w:val="1"/>
      <w:numFmt w:val="decimal"/>
      <w:lvlText w:val="%1-"/>
      <w:lvlJc w:val="left"/>
      <w:pPr>
        <w:ind w:left="720" w:hanging="360"/>
      </w:pPr>
      <w:rPr>
        <w:rFonts w:ascii="Arial" w:hAnsi="Arial" w:cs="Nazani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30F5A"/>
    <w:multiLevelType w:val="hybridMultilevel"/>
    <w:tmpl w:val="3AEE30FC"/>
    <w:lvl w:ilvl="0" w:tplc="8F2ABC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5A32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018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080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0EE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72B8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2C56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839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DADA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7E6"/>
    <w:rsid w:val="00002DA1"/>
    <w:rsid w:val="00013DEC"/>
    <w:rsid w:val="00025E0B"/>
    <w:rsid w:val="00026E23"/>
    <w:rsid w:val="00031F3E"/>
    <w:rsid w:val="00050024"/>
    <w:rsid w:val="00063F88"/>
    <w:rsid w:val="00067998"/>
    <w:rsid w:val="00071E15"/>
    <w:rsid w:val="00081917"/>
    <w:rsid w:val="0008473F"/>
    <w:rsid w:val="00094653"/>
    <w:rsid w:val="000C0830"/>
    <w:rsid w:val="000F5358"/>
    <w:rsid w:val="00101C9C"/>
    <w:rsid w:val="00110B4C"/>
    <w:rsid w:val="00111861"/>
    <w:rsid w:val="00153638"/>
    <w:rsid w:val="001671A3"/>
    <w:rsid w:val="00190A3F"/>
    <w:rsid w:val="001A2741"/>
    <w:rsid w:val="001C73F0"/>
    <w:rsid w:val="001E05D3"/>
    <w:rsid w:val="001E40DB"/>
    <w:rsid w:val="001F5F7D"/>
    <w:rsid w:val="002125F2"/>
    <w:rsid w:val="00214D54"/>
    <w:rsid w:val="002250F4"/>
    <w:rsid w:val="00236EE9"/>
    <w:rsid w:val="002372E7"/>
    <w:rsid w:val="002438EF"/>
    <w:rsid w:val="00284137"/>
    <w:rsid w:val="00290100"/>
    <w:rsid w:val="002A5C34"/>
    <w:rsid w:val="002A6B94"/>
    <w:rsid w:val="002A75C3"/>
    <w:rsid w:val="002B1947"/>
    <w:rsid w:val="002C08B7"/>
    <w:rsid w:val="002C6A71"/>
    <w:rsid w:val="002D1920"/>
    <w:rsid w:val="002D67E5"/>
    <w:rsid w:val="002F5965"/>
    <w:rsid w:val="00306F85"/>
    <w:rsid w:val="00324609"/>
    <w:rsid w:val="00325A0B"/>
    <w:rsid w:val="00330E24"/>
    <w:rsid w:val="0033126D"/>
    <w:rsid w:val="003433DB"/>
    <w:rsid w:val="00375285"/>
    <w:rsid w:val="003804A5"/>
    <w:rsid w:val="00381119"/>
    <w:rsid w:val="003A596E"/>
    <w:rsid w:val="003C5B9D"/>
    <w:rsid w:val="003C6832"/>
    <w:rsid w:val="003C7BF0"/>
    <w:rsid w:val="003D16EC"/>
    <w:rsid w:val="00437F2F"/>
    <w:rsid w:val="0044299F"/>
    <w:rsid w:val="00444771"/>
    <w:rsid w:val="00450522"/>
    <w:rsid w:val="00454C84"/>
    <w:rsid w:val="00455DF1"/>
    <w:rsid w:val="00456470"/>
    <w:rsid w:val="0047200C"/>
    <w:rsid w:val="00474064"/>
    <w:rsid w:val="00476B96"/>
    <w:rsid w:val="00495C56"/>
    <w:rsid w:val="004A490B"/>
    <w:rsid w:val="004A58B7"/>
    <w:rsid w:val="004B01F1"/>
    <w:rsid w:val="004C6822"/>
    <w:rsid w:val="004D21EF"/>
    <w:rsid w:val="004D667F"/>
    <w:rsid w:val="004E42DF"/>
    <w:rsid w:val="004E5721"/>
    <w:rsid w:val="00500FDF"/>
    <w:rsid w:val="00506229"/>
    <w:rsid w:val="00531374"/>
    <w:rsid w:val="00540329"/>
    <w:rsid w:val="005443EE"/>
    <w:rsid w:val="0054510A"/>
    <w:rsid w:val="00555747"/>
    <w:rsid w:val="00555F17"/>
    <w:rsid w:val="005613FB"/>
    <w:rsid w:val="005672AB"/>
    <w:rsid w:val="005730D5"/>
    <w:rsid w:val="005842EF"/>
    <w:rsid w:val="005B1214"/>
    <w:rsid w:val="005B48EF"/>
    <w:rsid w:val="005D28B4"/>
    <w:rsid w:val="005F50D3"/>
    <w:rsid w:val="006008F0"/>
    <w:rsid w:val="006322F4"/>
    <w:rsid w:val="006335CC"/>
    <w:rsid w:val="00695198"/>
    <w:rsid w:val="006973C8"/>
    <w:rsid w:val="006A1FA9"/>
    <w:rsid w:val="006B7897"/>
    <w:rsid w:val="006D2A11"/>
    <w:rsid w:val="006D3261"/>
    <w:rsid w:val="006D4E22"/>
    <w:rsid w:val="006F4190"/>
    <w:rsid w:val="006F76FC"/>
    <w:rsid w:val="00705552"/>
    <w:rsid w:val="00705D91"/>
    <w:rsid w:val="00712256"/>
    <w:rsid w:val="00727965"/>
    <w:rsid w:val="00730F41"/>
    <w:rsid w:val="00732A2C"/>
    <w:rsid w:val="007376D2"/>
    <w:rsid w:val="00741C3D"/>
    <w:rsid w:val="0074224F"/>
    <w:rsid w:val="007464A7"/>
    <w:rsid w:val="00770A61"/>
    <w:rsid w:val="007751AC"/>
    <w:rsid w:val="00784D5C"/>
    <w:rsid w:val="007A03C1"/>
    <w:rsid w:val="007E66A9"/>
    <w:rsid w:val="007F023E"/>
    <w:rsid w:val="00822DB2"/>
    <w:rsid w:val="00827677"/>
    <w:rsid w:val="00831A78"/>
    <w:rsid w:val="00853D80"/>
    <w:rsid w:val="008545D2"/>
    <w:rsid w:val="00876DB6"/>
    <w:rsid w:val="008D2CE3"/>
    <w:rsid w:val="008D4ED3"/>
    <w:rsid w:val="008E47D9"/>
    <w:rsid w:val="00914843"/>
    <w:rsid w:val="0092038D"/>
    <w:rsid w:val="00920D7D"/>
    <w:rsid w:val="0092330B"/>
    <w:rsid w:val="009260D0"/>
    <w:rsid w:val="00940BFB"/>
    <w:rsid w:val="00944ABF"/>
    <w:rsid w:val="00950C43"/>
    <w:rsid w:val="00955622"/>
    <w:rsid w:val="00963092"/>
    <w:rsid w:val="00970B37"/>
    <w:rsid w:val="00971FBD"/>
    <w:rsid w:val="00985824"/>
    <w:rsid w:val="009A0038"/>
    <w:rsid w:val="009B6BAF"/>
    <w:rsid w:val="009C4EFB"/>
    <w:rsid w:val="00A17B93"/>
    <w:rsid w:val="00A26422"/>
    <w:rsid w:val="00A26F50"/>
    <w:rsid w:val="00A27DB6"/>
    <w:rsid w:val="00A5378D"/>
    <w:rsid w:val="00A70227"/>
    <w:rsid w:val="00A74C6A"/>
    <w:rsid w:val="00A8224D"/>
    <w:rsid w:val="00A82430"/>
    <w:rsid w:val="00A97DAD"/>
    <w:rsid w:val="00AA70F2"/>
    <w:rsid w:val="00AB1979"/>
    <w:rsid w:val="00AB3BF7"/>
    <w:rsid w:val="00AD4AE2"/>
    <w:rsid w:val="00AF046C"/>
    <w:rsid w:val="00AF125D"/>
    <w:rsid w:val="00B21316"/>
    <w:rsid w:val="00B23C83"/>
    <w:rsid w:val="00B540B8"/>
    <w:rsid w:val="00B767B8"/>
    <w:rsid w:val="00B8613A"/>
    <w:rsid w:val="00B96032"/>
    <w:rsid w:val="00BB6D6D"/>
    <w:rsid w:val="00BD2AEC"/>
    <w:rsid w:val="00BF07EB"/>
    <w:rsid w:val="00BF1FF6"/>
    <w:rsid w:val="00C03340"/>
    <w:rsid w:val="00C22ADC"/>
    <w:rsid w:val="00C27F0F"/>
    <w:rsid w:val="00C83FCA"/>
    <w:rsid w:val="00C87907"/>
    <w:rsid w:val="00CA49A1"/>
    <w:rsid w:val="00CC27F6"/>
    <w:rsid w:val="00CC640E"/>
    <w:rsid w:val="00CD496A"/>
    <w:rsid w:val="00CD5F4F"/>
    <w:rsid w:val="00CD618E"/>
    <w:rsid w:val="00CF551F"/>
    <w:rsid w:val="00D02967"/>
    <w:rsid w:val="00D0601D"/>
    <w:rsid w:val="00D137DD"/>
    <w:rsid w:val="00D14DBB"/>
    <w:rsid w:val="00D16B4C"/>
    <w:rsid w:val="00D279E5"/>
    <w:rsid w:val="00D27FC4"/>
    <w:rsid w:val="00D52871"/>
    <w:rsid w:val="00D60D86"/>
    <w:rsid w:val="00D6211F"/>
    <w:rsid w:val="00D64EB7"/>
    <w:rsid w:val="00DA01BA"/>
    <w:rsid w:val="00DA2676"/>
    <w:rsid w:val="00DA50CE"/>
    <w:rsid w:val="00DC3EE6"/>
    <w:rsid w:val="00DC41D9"/>
    <w:rsid w:val="00DC4E96"/>
    <w:rsid w:val="00DE79AC"/>
    <w:rsid w:val="00DF0542"/>
    <w:rsid w:val="00E104F2"/>
    <w:rsid w:val="00E160A7"/>
    <w:rsid w:val="00E26EB0"/>
    <w:rsid w:val="00E314E7"/>
    <w:rsid w:val="00E41323"/>
    <w:rsid w:val="00E50FEC"/>
    <w:rsid w:val="00E71182"/>
    <w:rsid w:val="00E930ED"/>
    <w:rsid w:val="00EA4113"/>
    <w:rsid w:val="00EB18F3"/>
    <w:rsid w:val="00EC2C66"/>
    <w:rsid w:val="00ED5C25"/>
    <w:rsid w:val="00EE082E"/>
    <w:rsid w:val="00EE3281"/>
    <w:rsid w:val="00EF17E6"/>
    <w:rsid w:val="00F01528"/>
    <w:rsid w:val="00F118D9"/>
    <w:rsid w:val="00F205F2"/>
    <w:rsid w:val="00F20EA2"/>
    <w:rsid w:val="00F26155"/>
    <w:rsid w:val="00F36AE9"/>
    <w:rsid w:val="00F41D9B"/>
    <w:rsid w:val="00F41DCF"/>
    <w:rsid w:val="00F42B92"/>
    <w:rsid w:val="00F45A58"/>
    <w:rsid w:val="00F54761"/>
    <w:rsid w:val="00FC0E24"/>
    <w:rsid w:val="00FE431F"/>
    <w:rsid w:val="00FE72BC"/>
    <w:rsid w:val="00FF6FE4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4F2"/>
  </w:style>
  <w:style w:type="paragraph" w:styleId="Footer">
    <w:name w:val="footer"/>
    <w:basedOn w:val="Normal"/>
    <w:link w:val="FooterChar"/>
    <w:uiPriority w:val="99"/>
    <w:semiHidden/>
    <w:unhideWhenUsed/>
    <w:rsid w:val="00E10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4F2"/>
  </w:style>
  <w:style w:type="table" w:styleId="TableGrid">
    <w:name w:val="Table Grid"/>
    <w:basedOn w:val="TableNormal"/>
    <w:uiPriority w:val="59"/>
    <w:rsid w:val="00B96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C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4E22"/>
    <w:rPr>
      <w:b/>
      <w:bCs/>
    </w:rPr>
  </w:style>
  <w:style w:type="paragraph" w:styleId="NormalWeb">
    <w:name w:val="Normal (Web)"/>
    <w:basedOn w:val="Normal"/>
    <w:uiPriority w:val="99"/>
    <w:unhideWhenUsed/>
    <w:rsid w:val="00EE08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FA3F-3BE5-4FD1-9D6D-111750C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3</cp:revision>
  <cp:lastPrinted>2012-12-30T05:50:00Z</cp:lastPrinted>
  <dcterms:created xsi:type="dcterms:W3CDTF">2015-05-11T10:53:00Z</dcterms:created>
  <dcterms:modified xsi:type="dcterms:W3CDTF">2015-05-11T10:54:00Z</dcterms:modified>
</cp:coreProperties>
</file>